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A1AF0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27BBDFFC" w14:textId="77777777" w:rsidR="008429BB" w:rsidRDefault="008429BB" w:rsidP="00561363">
      <w:pPr>
        <w:rPr>
          <w:rFonts w:asciiTheme="majorHAnsi" w:hAnsiTheme="majorHAnsi"/>
          <w:b/>
          <w:sz w:val="20"/>
          <w:szCs w:val="20"/>
          <w:lang w:val="fi-FI"/>
        </w:rPr>
      </w:pPr>
    </w:p>
    <w:p w14:paraId="6D8C9AB0" w14:textId="77777777" w:rsidR="008429BB" w:rsidRDefault="008429BB" w:rsidP="00561363">
      <w:pPr>
        <w:rPr>
          <w:rFonts w:asciiTheme="majorHAnsi" w:hAnsiTheme="majorHAnsi"/>
          <w:b/>
          <w:sz w:val="20"/>
          <w:szCs w:val="20"/>
          <w:lang w:val="fi-FI"/>
        </w:rPr>
      </w:pPr>
    </w:p>
    <w:p w14:paraId="23AC0193" w14:textId="18C51CC0" w:rsidR="00A9022A" w:rsidRPr="00A9022A" w:rsidRDefault="00A9022A" w:rsidP="00561363">
      <w:pPr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/>
          <w:sz w:val="20"/>
          <w:szCs w:val="20"/>
          <w:lang w:val="fi-FI"/>
        </w:rPr>
        <w:t>Liisa Väisäsen kirja Italiasta kulttuurinnälkäisille matkailijoille</w:t>
      </w:r>
    </w:p>
    <w:p w14:paraId="44EC49D7" w14:textId="305AC379" w:rsidR="00342ACB" w:rsidRPr="00DD1B53" w:rsidRDefault="0081594E" w:rsidP="00E34268">
      <w:pPr>
        <w:rPr>
          <w:rFonts w:asciiTheme="majorHAnsi" w:hAnsiTheme="majorHAnsi"/>
          <w:sz w:val="20"/>
          <w:szCs w:val="20"/>
          <w:lang w:val="fi-FI"/>
        </w:rPr>
      </w:pPr>
      <w:r>
        <w:rPr>
          <w:rFonts w:asciiTheme="majorHAnsi" w:hAnsiTheme="majorHAnsi"/>
          <w:sz w:val="20"/>
          <w:szCs w:val="20"/>
          <w:lang w:val="fi-FI"/>
        </w:rPr>
        <w:t>Tiedote 17.1.2017</w:t>
      </w:r>
    </w:p>
    <w:p w14:paraId="170E2C1E" w14:textId="77777777" w:rsidR="00E34268" w:rsidRPr="00E34268" w:rsidRDefault="00E34268" w:rsidP="00E34268">
      <w:pPr>
        <w:rPr>
          <w:rFonts w:asciiTheme="majorHAnsi" w:hAnsiTheme="majorHAnsi"/>
          <w:b/>
          <w:sz w:val="16"/>
          <w:szCs w:val="16"/>
          <w:lang w:val="fi-FI"/>
        </w:rPr>
      </w:pPr>
    </w:p>
    <w:p w14:paraId="15BF3220" w14:textId="16C6B568" w:rsidR="00E34268" w:rsidRPr="00E57652" w:rsidRDefault="004223FC" w:rsidP="00C23C68">
      <w:pPr>
        <w:jc w:val="center"/>
        <w:rPr>
          <w:rFonts w:asciiTheme="majorHAnsi" w:hAnsiTheme="majorHAnsi"/>
          <w:b/>
          <w:sz w:val="20"/>
          <w:szCs w:val="20"/>
          <w:lang w:val="fi-FI"/>
        </w:rPr>
      </w:pPr>
      <w:r w:rsidRPr="004223FC">
        <w:rPr>
          <w:lang w:val="fi-FI"/>
        </w:rPr>
        <w:t xml:space="preserve"> </w:t>
      </w:r>
      <w:r>
        <w:rPr>
          <w:noProof/>
          <w:lang w:val="fi-FI" w:eastAsia="fi-FI"/>
        </w:rPr>
        <w:drawing>
          <wp:inline distT="0" distB="0" distL="0" distR="0" wp14:anchorId="6C3A7E30" wp14:editId="4173E937">
            <wp:extent cx="960230" cy="1409700"/>
            <wp:effectExtent l="0" t="0" r="0" b="0"/>
            <wp:docPr id="2" name="Kuva 2" descr="LastenKeskus : Kaikki Italiani : 978952288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Kaikki Italiani : 9789522886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23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268" w:rsidRPr="00E34268">
        <w:rPr>
          <w:rFonts w:asciiTheme="majorHAnsi" w:hAnsiTheme="majorHAnsi"/>
          <w:b/>
          <w:sz w:val="16"/>
          <w:szCs w:val="16"/>
          <w:lang w:val="fi-FI"/>
        </w:rPr>
        <w:br/>
      </w:r>
      <w:r w:rsidR="00E34268" w:rsidRPr="00E34268">
        <w:rPr>
          <w:rFonts w:asciiTheme="majorHAnsi" w:hAnsiTheme="majorHAnsi"/>
          <w:b/>
          <w:sz w:val="16"/>
          <w:szCs w:val="16"/>
          <w:lang w:val="fi-FI"/>
        </w:rPr>
        <w:br/>
      </w:r>
    </w:p>
    <w:p w14:paraId="62F2A414" w14:textId="77777777" w:rsidR="00E34268" w:rsidRPr="00E57652" w:rsidRDefault="00E34268" w:rsidP="00E34268">
      <w:pPr>
        <w:rPr>
          <w:rFonts w:asciiTheme="majorHAnsi" w:hAnsiTheme="majorHAnsi"/>
          <w:b/>
          <w:sz w:val="20"/>
          <w:szCs w:val="20"/>
          <w:u w:val="single"/>
          <w:lang w:val="fi-FI"/>
        </w:rPr>
      </w:pPr>
    </w:p>
    <w:p w14:paraId="3856E9D6" w14:textId="77777777" w:rsidR="004223FC" w:rsidRPr="003D4BFD" w:rsidRDefault="004223FC" w:rsidP="004223FC">
      <w:pPr>
        <w:rPr>
          <w:rFonts w:ascii="Arial" w:hAnsi="Arial" w:cs="Arial"/>
          <w:sz w:val="20"/>
          <w:szCs w:val="20"/>
          <w:lang w:val="fi-FI"/>
        </w:rPr>
      </w:pPr>
      <w:r w:rsidRPr="003D4BFD">
        <w:rPr>
          <w:rFonts w:ascii="Arial" w:hAnsi="Arial" w:cs="Arial"/>
          <w:sz w:val="20"/>
          <w:szCs w:val="20"/>
          <w:lang w:val="fi-FI"/>
        </w:rPr>
        <w:t xml:space="preserve">Liisa Väisäsen teos </w:t>
      </w:r>
      <w:r w:rsidRPr="003D4BFD">
        <w:rPr>
          <w:rFonts w:ascii="Arial" w:hAnsi="Arial" w:cs="Arial"/>
          <w:i/>
          <w:sz w:val="20"/>
          <w:szCs w:val="20"/>
          <w:lang w:val="fi-FI"/>
        </w:rPr>
        <w:t>Kaikki Italiani – Matkalla maassa josta on moneksi</w:t>
      </w:r>
      <w:r w:rsidRPr="003D4BFD">
        <w:rPr>
          <w:rFonts w:ascii="Arial" w:hAnsi="Arial" w:cs="Arial"/>
          <w:sz w:val="20"/>
          <w:szCs w:val="20"/>
          <w:lang w:val="fi-FI"/>
        </w:rPr>
        <w:t xml:space="preserve"> (Kirjapaja) </w:t>
      </w:r>
      <w:r w:rsidRPr="003D4BFD">
        <w:rPr>
          <w:rFonts w:ascii="Arial" w:hAnsi="Arial" w:cs="Arial"/>
          <w:sz w:val="20"/>
          <w:szCs w:val="20"/>
          <w:lang w:val="fi-FI"/>
        </w:rPr>
        <w:t>o</w:t>
      </w:r>
      <w:bookmarkStart w:id="0" w:name="_GoBack"/>
      <w:bookmarkEnd w:id="0"/>
      <w:r w:rsidRPr="003D4BFD">
        <w:rPr>
          <w:rFonts w:ascii="Arial" w:hAnsi="Arial" w:cs="Arial"/>
          <w:sz w:val="20"/>
          <w:szCs w:val="20"/>
          <w:lang w:val="fi-FI"/>
        </w:rPr>
        <w:t>n lukuelämys Italiasta kiinnostuneille. Italian kuin omat taskunsa tunteva Väisänen johdattaa maan moni-ilmeiseen elämänmenoon, taiteeseen ja ruokakulttuuriin, historiaan ja nykypäivään.</w:t>
      </w:r>
      <w:r w:rsidRPr="003D4BFD"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61CF3EDA" w14:textId="77777777" w:rsidR="004223FC" w:rsidRPr="003D4BFD" w:rsidRDefault="004223FC" w:rsidP="004223FC">
      <w:pPr>
        <w:rPr>
          <w:rFonts w:ascii="Arial" w:hAnsi="Arial" w:cs="Arial"/>
          <w:sz w:val="20"/>
          <w:szCs w:val="20"/>
          <w:lang w:val="fi-FI"/>
        </w:rPr>
      </w:pPr>
    </w:p>
    <w:p w14:paraId="0421E6CF" w14:textId="03CADDD3" w:rsidR="00926DA2" w:rsidRPr="003D4BFD" w:rsidRDefault="00C61481" w:rsidP="00926DA2">
      <w:pPr>
        <w:rPr>
          <w:rFonts w:ascii="Arial" w:hAnsi="Arial" w:cs="Arial"/>
          <w:sz w:val="20"/>
          <w:szCs w:val="20"/>
          <w:lang w:val="fi-FI"/>
        </w:rPr>
      </w:pPr>
      <w:r w:rsidRPr="00C61481">
        <w:rPr>
          <w:rFonts w:ascii="Arial" w:hAnsi="Arial" w:cs="Arial"/>
          <w:sz w:val="20"/>
          <w:szCs w:val="20"/>
          <w:lang w:val="fi-FI"/>
        </w:rPr>
        <w:t>Teoksessa ei kuljeta vain ruuhkaisimpia reittejä vaan pujahdetaan tunnelmallisille sivukujille ja syrjäisempiinkin kaupunkeihin.</w:t>
      </w:r>
      <w:r w:rsidR="00926DA2" w:rsidRPr="003D4BFD">
        <w:rPr>
          <w:rFonts w:ascii="Arial" w:hAnsi="Arial" w:cs="Arial"/>
          <w:sz w:val="20"/>
          <w:szCs w:val="20"/>
          <w:lang w:val="fi-FI"/>
        </w:rPr>
        <w:t xml:space="preserve"> Lukija viedään kiehtoville retkille </w:t>
      </w:r>
      <w:r w:rsidR="006E2176">
        <w:rPr>
          <w:rFonts w:ascii="Arial" w:hAnsi="Arial" w:cs="Arial"/>
          <w:sz w:val="20"/>
          <w:szCs w:val="20"/>
          <w:lang w:val="fi-FI"/>
        </w:rPr>
        <w:t xml:space="preserve">italialaisuuteen ja </w:t>
      </w:r>
      <w:r w:rsidR="00926DA2" w:rsidRPr="003D4BFD">
        <w:rPr>
          <w:rFonts w:ascii="Arial" w:hAnsi="Arial" w:cs="Arial"/>
          <w:sz w:val="20"/>
          <w:szCs w:val="20"/>
          <w:lang w:val="fi-FI"/>
        </w:rPr>
        <w:t>erilaisten maakuntien maahan, jossa jokaisella perinneherkulla on tarinansa ja jokaisella ministerillä suosikkipyhimyksensä.</w:t>
      </w:r>
    </w:p>
    <w:p w14:paraId="23A0567D" w14:textId="77777777" w:rsidR="00926DA2" w:rsidRPr="003D4BFD" w:rsidRDefault="00926DA2" w:rsidP="008429BB">
      <w:pPr>
        <w:rPr>
          <w:rFonts w:ascii="Arial" w:hAnsi="Arial" w:cs="Arial"/>
          <w:sz w:val="20"/>
          <w:szCs w:val="20"/>
          <w:lang w:val="fi-FI"/>
        </w:rPr>
      </w:pPr>
    </w:p>
    <w:p w14:paraId="488EA232" w14:textId="738CF430" w:rsidR="003D4BFD" w:rsidRPr="003D4BFD" w:rsidRDefault="003D4BFD" w:rsidP="003D4BFD">
      <w:pPr>
        <w:rPr>
          <w:rFonts w:ascii="Arial" w:hAnsi="Arial" w:cs="Arial"/>
          <w:sz w:val="20"/>
          <w:szCs w:val="20"/>
          <w:lang w:val="fi-FI"/>
        </w:rPr>
      </w:pPr>
      <w:r w:rsidRPr="003D4BFD">
        <w:rPr>
          <w:rFonts w:ascii="Arial" w:hAnsi="Arial" w:cs="Arial"/>
          <w:sz w:val="20"/>
          <w:szCs w:val="20"/>
          <w:lang w:val="fi-FI"/>
        </w:rPr>
        <w:t>Taidehistorioitsijan silmä arv</w:t>
      </w:r>
      <w:r w:rsidR="00C61481">
        <w:rPr>
          <w:rFonts w:ascii="Arial" w:hAnsi="Arial" w:cs="Arial"/>
          <w:sz w:val="20"/>
          <w:szCs w:val="20"/>
          <w:lang w:val="fi-FI"/>
        </w:rPr>
        <w:t xml:space="preserve">ostaa neroja Michelangelosta ja </w:t>
      </w:r>
      <w:r w:rsidRPr="003D4BFD">
        <w:rPr>
          <w:rFonts w:ascii="Arial" w:hAnsi="Arial" w:cs="Arial"/>
          <w:sz w:val="20"/>
          <w:szCs w:val="20"/>
          <w:lang w:val="fi-FI"/>
        </w:rPr>
        <w:t xml:space="preserve">Da Vincistä </w:t>
      </w:r>
      <w:proofErr w:type="spellStart"/>
      <w:r w:rsidRPr="003D4BFD">
        <w:rPr>
          <w:rFonts w:ascii="Arial" w:hAnsi="Arial" w:cs="Arial"/>
          <w:sz w:val="20"/>
          <w:szCs w:val="20"/>
          <w:lang w:val="fi-FI"/>
        </w:rPr>
        <w:t>Renzo</w:t>
      </w:r>
      <w:proofErr w:type="spellEnd"/>
      <w:r w:rsidRPr="003D4BFD">
        <w:rPr>
          <w:rFonts w:ascii="Arial" w:hAnsi="Arial" w:cs="Arial"/>
          <w:sz w:val="20"/>
          <w:szCs w:val="20"/>
          <w:lang w:val="fi-FI"/>
        </w:rPr>
        <w:t xml:space="preserve"> Pianoon.</w:t>
      </w:r>
      <w:r w:rsidR="006E2176">
        <w:rPr>
          <w:rFonts w:ascii="Arial" w:hAnsi="Arial" w:cs="Arial"/>
          <w:sz w:val="20"/>
          <w:szCs w:val="20"/>
          <w:lang w:val="fi-FI"/>
        </w:rPr>
        <w:t xml:space="preserve"> </w:t>
      </w:r>
      <w:r w:rsidR="00C61481">
        <w:rPr>
          <w:rFonts w:ascii="Arial" w:hAnsi="Arial" w:cs="Arial"/>
          <w:sz w:val="20"/>
          <w:szCs w:val="20"/>
          <w:lang w:val="fi-FI"/>
        </w:rPr>
        <w:t>Menneen ja nykyisen dialogi on Italiassa arkipäivää kaikilla elämänalueilla.</w:t>
      </w:r>
    </w:p>
    <w:p w14:paraId="3CDBE82C" w14:textId="77777777" w:rsidR="008429BB" w:rsidRPr="003D4BFD" w:rsidRDefault="008429BB" w:rsidP="004223FC">
      <w:pPr>
        <w:rPr>
          <w:rFonts w:ascii="Arial" w:hAnsi="Arial" w:cs="Arial"/>
          <w:sz w:val="20"/>
          <w:szCs w:val="20"/>
          <w:lang w:val="fi-FI"/>
        </w:rPr>
      </w:pPr>
    </w:p>
    <w:p w14:paraId="21BDC543" w14:textId="126B2D4F" w:rsidR="004223FC" w:rsidRPr="003D4BFD" w:rsidRDefault="00926DA2" w:rsidP="004223FC">
      <w:pPr>
        <w:rPr>
          <w:rFonts w:ascii="Arial" w:hAnsi="Arial" w:cs="Arial"/>
          <w:sz w:val="20"/>
          <w:szCs w:val="20"/>
          <w:lang w:val="fi-FI"/>
        </w:rPr>
      </w:pPr>
      <w:r w:rsidRPr="003D4BFD">
        <w:rPr>
          <w:rFonts w:ascii="Arial" w:hAnsi="Arial" w:cs="Arial"/>
          <w:sz w:val="20"/>
          <w:szCs w:val="20"/>
          <w:lang w:val="fi-FI"/>
        </w:rPr>
        <w:t>”Italia opetti minut ymmärtämään, ettei koskaan ole nykypäivää ilman historiaa. Siksi seikkailuni ei rajoitu vain ko</w:t>
      </w:r>
      <w:r w:rsidR="00A9022A">
        <w:rPr>
          <w:rFonts w:ascii="Arial" w:hAnsi="Arial" w:cs="Arial"/>
          <w:sz w:val="20"/>
          <w:szCs w:val="20"/>
          <w:lang w:val="fi-FI"/>
        </w:rPr>
        <w:t>l</w:t>
      </w:r>
      <w:r w:rsidRPr="003D4BFD">
        <w:rPr>
          <w:rFonts w:ascii="Arial" w:hAnsi="Arial" w:cs="Arial"/>
          <w:sz w:val="20"/>
          <w:szCs w:val="20"/>
          <w:lang w:val="fi-FI"/>
        </w:rPr>
        <w:t>meenkymmeneen vuoteen”, sanoo Liisa Väisänen. ”Minun Italiani ovat vuosituhantisia.”</w:t>
      </w:r>
    </w:p>
    <w:p w14:paraId="7F153BE4" w14:textId="77777777" w:rsidR="004223FC" w:rsidRPr="003D4BFD" w:rsidRDefault="004223FC" w:rsidP="004223FC">
      <w:pPr>
        <w:rPr>
          <w:rFonts w:ascii="Arial" w:hAnsi="Arial" w:cs="Arial"/>
          <w:sz w:val="20"/>
          <w:szCs w:val="20"/>
          <w:lang w:val="fi-FI"/>
        </w:rPr>
      </w:pPr>
    </w:p>
    <w:p w14:paraId="621F2286" w14:textId="1F9C53E7" w:rsidR="004223FC" w:rsidRPr="00A9022A" w:rsidRDefault="00400116" w:rsidP="004223FC">
      <w:pPr>
        <w:rPr>
          <w:rFonts w:ascii="Arial" w:hAnsi="Arial" w:cs="Arial"/>
          <w:sz w:val="20"/>
          <w:szCs w:val="20"/>
          <w:lang w:val="fi-FI"/>
        </w:rPr>
      </w:pPr>
      <w:r w:rsidRPr="00400116">
        <w:rPr>
          <w:rFonts w:ascii="Arial" w:hAnsi="Arial" w:cs="Arial"/>
          <w:sz w:val="20"/>
          <w:szCs w:val="20"/>
          <w:lang w:val="fi-FI"/>
        </w:rPr>
        <w:t>FT</w:t>
      </w:r>
      <w:r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4223FC" w:rsidRPr="00A9022A">
        <w:rPr>
          <w:rFonts w:ascii="Arial" w:hAnsi="Arial" w:cs="Arial"/>
          <w:b/>
          <w:sz w:val="20"/>
          <w:szCs w:val="20"/>
          <w:lang w:val="fi-FI"/>
        </w:rPr>
        <w:t>Liisa Väisänen</w:t>
      </w:r>
      <w:r w:rsidR="004223FC" w:rsidRPr="00A9022A">
        <w:rPr>
          <w:rFonts w:ascii="Arial" w:hAnsi="Arial" w:cs="Arial"/>
          <w:sz w:val="20"/>
          <w:szCs w:val="20"/>
          <w:lang w:val="fi-FI"/>
        </w:rPr>
        <w:t xml:space="preserve"> on matkailun ammattilainen, taidefilosofi, </w:t>
      </w:r>
      <w:proofErr w:type="gramStart"/>
      <w:r w:rsidR="008429BB" w:rsidRPr="00A9022A">
        <w:rPr>
          <w:rFonts w:ascii="Arial" w:hAnsi="Arial" w:cs="Arial"/>
          <w:sz w:val="20"/>
          <w:szCs w:val="20"/>
          <w:lang w:val="fi-FI"/>
        </w:rPr>
        <w:t>symbolitutkija</w:t>
      </w:r>
      <w:r w:rsidR="00C61481">
        <w:rPr>
          <w:rFonts w:ascii="Arial" w:hAnsi="Arial" w:cs="Arial"/>
          <w:sz w:val="20"/>
          <w:szCs w:val="20"/>
          <w:lang w:val="fi-FI"/>
        </w:rPr>
        <w:t xml:space="preserve">  </w:t>
      </w:r>
      <w:r w:rsidR="004223FC" w:rsidRPr="00A9022A">
        <w:rPr>
          <w:rFonts w:ascii="Arial" w:hAnsi="Arial" w:cs="Arial"/>
          <w:sz w:val="20"/>
          <w:szCs w:val="20"/>
          <w:lang w:val="fi-FI"/>
        </w:rPr>
        <w:t>ja</w:t>
      </w:r>
      <w:proofErr w:type="gramEnd"/>
      <w:r w:rsidR="004223FC" w:rsidRPr="00A9022A">
        <w:rPr>
          <w:rFonts w:ascii="Arial" w:hAnsi="Arial" w:cs="Arial"/>
          <w:sz w:val="20"/>
          <w:szCs w:val="20"/>
          <w:lang w:val="fi-FI"/>
        </w:rPr>
        <w:t xml:space="preserve"> suosittu luennoitsija. Väisänen toimi vuosia Italiassa matkanjärjestäjänä ja asui maassa 20 vuotta. Hän on julkaissut aiemmin mm. teokset </w:t>
      </w:r>
      <w:r w:rsidR="004223FC" w:rsidRPr="00A9022A">
        <w:rPr>
          <w:rFonts w:ascii="Arial" w:hAnsi="Arial" w:cs="Arial"/>
          <w:i/>
          <w:sz w:val="20"/>
          <w:szCs w:val="20"/>
          <w:lang w:val="fi-FI"/>
        </w:rPr>
        <w:t>Mitä symbolit kertovat</w:t>
      </w:r>
      <w:r w:rsidR="004223FC" w:rsidRPr="00A9022A">
        <w:rPr>
          <w:rFonts w:ascii="Arial" w:hAnsi="Arial" w:cs="Arial"/>
          <w:sz w:val="20"/>
          <w:szCs w:val="20"/>
          <w:lang w:val="fi-FI"/>
        </w:rPr>
        <w:t xml:space="preserve"> (2015) sekä </w:t>
      </w:r>
      <w:r w:rsidR="004223FC" w:rsidRPr="00A9022A">
        <w:rPr>
          <w:rFonts w:ascii="Arial" w:hAnsi="Arial" w:cs="Arial"/>
          <w:i/>
          <w:sz w:val="20"/>
          <w:szCs w:val="20"/>
          <w:lang w:val="fi-FI"/>
        </w:rPr>
        <w:t xml:space="preserve">Verkkaisuuden filosofiaa </w:t>
      </w:r>
      <w:r w:rsidR="004223FC" w:rsidRPr="00A9022A">
        <w:rPr>
          <w:rFonts w:ascii="Arial" w:hAnsi="Arial" w:cs="Arial"/>
          <w:sz w:val="20"/>
          <w:szCs w:val="20"/>
          <w:lang w:val="fi-FI"/>
        </w:rPr>
        <w:t xml:space="preserve">(2013). </w:t>
      </w:r>
    </w:p>
    <w:p w14:paraId="5F7C673D" w14:textId="77777777" w:rsidR="004223FC" w:rsidRPr="00A9022A" w:rsidRDefault="004223FC" w:rsidP="004223FC">
      <w:pPr>
        <w:rPr>
          <w:rFonts w:ascii="Arial" w:hAnsi="Arial" w:cs="Arial"/>
          <w:b/>
          <w:color w:val="FF0000"/>
          <w:sz w:val="20"/>
          <w:szCs w:val="20"/>
          <w:u w:val="single"/>
          <w:lang w:val="fi-FI"/>
        </w:rPr>
      </w:pPr>
    </w:p>
    <w:p w14:paraId="429172F7" w14:textId="035A9471" w:rsidR="004223FC" w:rsidRPr="00A9022A" w:rsidRDefault="00A9022A" w:rsidP="004223FC">
      <w:pPr>
        <w:rPr>
          <w:rFonts w:ascii="Arial" w:hAnsi="Arial" w:cs="Arial"/>
          <w:b/>
          <w:sz w:val="20"/>
          <w:szCs w:val="20"/>
          <w:lang w:val="fi-FI"/>
        </w:rPr>
      </w:pPr>
      <w:r w:rsidRPr="00A9022A">
        <w:rPr>
          <w:rFonts w:ascii="Arial" w:hAnsi="Arial" w:cs="Arial"/>
          <w:b/>
          <w:sz w:val="20"/>
          <w:szCs w:val="20"/>
          <w:lang w:val="fi-FI"/>
        </w:rPr>
        <w:t xml:space="preserve">Liisa Väisänen, Kaikki Italiani – Matkoja maahan josta on moneksi. Kirjapaja 2017. 229 s. </w:t>
      </w:r>
    </w:p>
    <w:p w14:paraId="501E1DCA" w14:textId="751AA342" w:rsidR="004223FC" w:rsidRPr="00A9022A" w:rsidRDefault="004223FC" w:rsidP="004223FC">
      <w:pPr>
        <w:rPr>
          <w:rFonts w:ascii="Arial" w:hAnsi="Arial" w:cs="Arial"/>
          <w:sz w:val="20"/>
          <w:szCs w:val="20"/>
          <w:lang w:val="fi-FI"/>
        </w:rPr>
      </w:pPr>
      <w:r w:rsidRPr="00A9022A">
        <w:rPr>
          <w:rFonts w:ascii="Arial" w:hAnsi="Arial" w:cs="Arial"/>
          <w:sz w:val="20"/>
          <w:szCs w:val="20"/>
          <w:lang w:val="fi-FI"/>
        </w:rPr>
        <w:t xml:space="preserve">ISBN </w:t>
      </w:r>
      <w:r w:rsidRPr="00A9022A">
        <w:rPr>
          <w:rFonts w:ascii="Arial" w:hAnsi="Arial" w:cs="Arial"/>
          <w:color w:val="000000"/>
          <w:sz w:val="20"/>
          <w:szCs w:val="20"/>
          <w:lang w:val="fi-FI"/>
        </w:rPr>
        <w:t>978-952-288-610-1</w:t>
      </w:r>
      <w:r w:rsidR="00A9022A" w:rsidRPr="00A9022A">
        <w:rPr>
          <w:rFonts w:ascii="Arial" w:hAnsi="Arial" w:cs="Arial"/>
          <w:sz w:val="20"/>
          <w:szCs w:val="20"/>
          <w:lang w:val="fi-FI"/>
        </w:rPr>
        <w:t xml:space="preserve">. </w:t>
      </w:r>
      <w:proofErr w:type="spellStart"/>
      <w:r w:rsidRPr="00A9022A">
        <w:rPr>
          <w:rFonts w:ascii="Arial" w:hAnsi="Arial" w:cs="Arial"/>
          <w:sz w:val="20"/>
          <w:szCs w:val="20"/>
          <w:lang w:val="fi-FI"/>
        </w:rPr>
        <w:t>Kl</w:t>
      </w:r>
      <w:proofErr w:type="spellEnd"/>
      <w:r w:rsidRPr="00A9022A">
        <w:rPr>
          <w:rFonts w:ascii="Arial" w:hAnsi="Arial" w:cs="Arial"/>
          <w:sz w:val="20"/>
          <w:szCs w:val="20"/>
          <w:lang w:val="fi-FI"/>
        </w:rPr>
        <w:t xml:space="preserve"> 46.2 (Italia)</w:t>
      </w:r>
      <w:r w:rsidR="00A9022A" w:rsidRPr="00A9022A">
        <w:rPr>
          <w:rFonts w:ascii="Arial" w:hAnsi="Arial" w:cs="Arial"/>
          <w:sz w:val="20"/>
          <w:szCs w:val="20"/>
          <w:lang w:val="fi-FI"/>
        </w:rPr>
        <w:t>. Ovh. 32,90.</w:t>
      </w:r>
    </w:p>
    <w:p w14:paraId="2D1D9C3A" w14:textId="77777777" w:rsidR="00C23C68" w:rsidRPr="00A9022A" w:rsidRDefault="00C23C68" w:rsidP="008E6BD0">
      <w:pPr>
        <w:rPr>
          <w:rFonts w:ascii="Arial" w:hAnsi="Arial" w:cs="Arial"/>
          <w:sz w:val="20"/>
          <w:szCs w:val="20"/>
          <w:lang w:val="fi-FI"/>
        </w:rPr>
      </w:pPr>
    </w:p>
    <w:p w14:paraId="293D6C29" w14:textId="77777777" w:rsidR="00DD1B53" w:rsidRPr="00A9022A" w:rsidRDefault="00DD1B53" w:rsidP="00E52624">
      <w:pPr>
        <w:rPr>
          <w:rFonts w:ascii="Arial" w:hAnsi="Arial" w:cs="Arial"/>
          <w:b/>
          <w:sz w:val="20"/>
          <w:szCs w:val="20"/>
          <w:lang w:val="fi-FI"/>
        </w:rPr>
      </w:pPr>
    </w:p>
    <w:p w14:paraId="55DFEB06" w14:textId="2D30FBE7" w:rsidR="00E52624" w:rsidRPr="00A9022A" w:rsidRDefault="00E52624" w:rsidP="00E52624">
      <w:pPr>
        <w:rPr>
          <w:rFonts w:ascii="Arial" w:hAnsi="Arial" w:cs="Arial"/>
          <w:sz w:val="20"/>
          <w:szCs w:val="20"/>
          <w:lang w:val="fi-FI"/>
        </w:rPr>
      </w:pPr>
      <w:r w:rsidRPr="00A9022A">
        <w:rPr>
          <w:rFonts w:ascii="Arial" w:hAnsi="Arial" w:cs="Arial"/>
          <w:b/>
          <w:sz w:val="20"/>
          <w:szCs w:val="20"/>
          <w:lang w:val="fi-FI"/>
        </w:rPr>
        <w:t>Haastattelupyynnöt</w:t>
      </w:r>
      <w:r w:rsidRPr="00A9022A">
        <w:rPr>
          <w:rFonts w:ascii="Arial" w:hAnsi="Arial" w:cs="Arial"/>
          <w:sz w:val="20"/>
          <w:szCs w:val="20"/>
          <w:lang w:val="fi-FI"/>
        </w:rPr>
        <w:t>:</w:t>
      </w:r>
      <w:r w:rsidR="002F38DC" w:rsidRPr="00A9022A">
        <w:rPr>
          <w:rFonts w:ascii="Arial" w:hAnsi="Arial" w:cs="Arial"/>
          <w:sz w:val="20"/>
          <w:szCs w:val="20"/>
          <w:lang w:val="fi-FI"/>
        </w:rPr>
        <w:t xml:space="preserve"> Lasten Keskus ja Kirjapaja Oy / viestintäpäällikkö Marja-Liisa Saraste</w:t>
      </w:r>
      <w:r w:rsidRPr="00A9022A">
        <w:rPr>
          <w:rFonts w:ascii="Arial" w:hAnsi="Arial" w:cs="Arial"/>
          <w:sz w:val="20"/>
          <w:szCs w:val="20"/>
          <w:lang w:val="fi-FI"/>
        </w:rPr>
        <w:t xml:space="preserve"> </w:t>
      </w:r>
      <w:hyperlink r:id="rId10" w:history="1">
        <w:r w:rsidRPr="00A9022A">
          <w:rPr>
            <w:rStyle w:val="Hyperlinkki"/>
            <w:rFonts w:ascii="Arial" w:hAnsi="Arial" w:cs="Arial"/>
            <w:sz w:val="20"/>
            <w:szCs w:val="20"/>
            <w:lang w:val="fi-FI"/>
          </w:rPr>
          <w:t>marja-liisa.saraste@kirjapaja.fi</w:t>
        </w:r>
      </w:hyperlink>
      <w:r w:rsidR="002F38DC" w:rsidRPr="00A9022A">
        <w:rPr>
          <w:rFonts w:ascii="Arial" w:hAnsi="Arial" w:cs="Arial"/>
          <w:sz w:val="20"/>
          <w:szCs w:val="20"/>
          <w:lang w:val="fi-FI"/>
        </w:rPr>
        <w:t xml:space="preserve">, </w:t>
      </w:r>
      <w:r w:rsidRPr="00A9022A">
        <w:rPr>
          <w:rFonts w:ascii="Arial" w:hAnsi="Arial" w:cs="Arial"/>
          <w:sz w:val="20"/>
          <w:szCs w:val="20"/>
          <w:lang w:val="fi-FI"/>
        </w:rPr>
        <w:t>09 6877 4568</w:t>
      </w:r>
      <w:r w:rsidR="002F38DC" w:rsidRPr="00A9022A">
        <w:rPr>
          <w:rFonts w:ascii="Arial" w:hAnsi="Arial" w:cs="Arial"/>
          <w:sz w:val="20"/>
          <w:szCs w:val="20"/>
          <w:lang w:val="fi-FI"/>
        </w:rPr>
        <w:t xml:space="preserve"> tai Liisa Väisänen </w:t>
      </w:r>
      <w:hyperlink r:id="rId11" w:history="1">
        <w:r w:rsidR="002F38DC" w:rsidRPr="00A9022A">
          <w:rPr>
            <w:rStyle w:val="Hyperlinkki"/>
            <w:rFonts w:ascii="Arial" w:hAnsi="Arial" w:cs="Arial"/>
            <w:sz w:val="20"/>
            <w:szCs w:val="20"/>
            <w:lang w:val="fi-FI"/>
          </w:rPr>
          <w:t>liisa@liisavaisanen.net</w:t>
        </w:r>
      </w:hyperlink>
      <w:r w:rsidR="002F38DC" w:rsidRPr="00A9022A">
        <w:rPr>
          <w:rFonts w:ascii="Arial" w:hAnsi="Arial" w:cs="Arial"/>
          <w:sz w:val="20"/>
          <w:szCs w:val="20"/>
          <w:lang w:val="fi-FI"/>
        </w:rPr>
        <w:t>, +34695497807</w:t>
      </w:r>
    </w:p>
    <w:p w14:paraId="0A48367A" w14:textId="77777777" w:rsidR="00E52624" w:rsidRPr="00A9022A" w:rsidRDefault="00E52624" w:rsidP="00E52624">
      <w:pPr>
        <w:rPr>
          <w:rFonts w:ascii="Arial" w:hAnsi="Arial" w:cs="Arial"/>
          <w:sz w:val="20"/>
          <w:szCs w:val="20"/>
          <w:lang w:val="fi-FI"/>
        </w:rPr>
      </w:pPr>
      <w:r w:rsidRPr="00A9022A">
        <w:rPr>
          <w:rFonts w:ascii="Arial" w:hAnsi="Arial" w:cs="Arial"/>
          <w:b/>
          <w:sz w:val="20"/>
          <w:szCs w:val="20"/>
          <w:lang w:val="fi-FI"/>
        </w:rPr>
        <w:t>Arvostelukappaletilaukset ja kuvapyynnöt</w:t>
      </w:r>
      <w:r w:rsidRPr="00A9022A">
        <w:rPr>
          <w:rFonts w:ascii="Arial" w:hAnsi="Arial" w:cs="Arial"/>
          <w:sz w:val="20"/>
          <w:szCs w:val="20"/>
          <w:lang w:val="fi-FI"/>
        </w:rPr>
        <w:t xml:space="preserve">: </w:t>
      </w:r>
      <w:hyperlink r:id="rId12" w:history="1">
        <w:r w:rsidRPr="00A9022A">
          <w:rPr>
            <w:rStyle w:val="Hyperlinkki"/>
            <w:rFonts w:ascii="Arial" w:hAnsi="Arial" w:cs="Arial"/>
            <w:sz w:val="20"/>
            <w:szCs w:val="20"/>
            <w:lang w:val="fi-FI"/>
          </w:rPr>
          <w:t>minna.vatja@kirjapaja.fi</w:t>
        </w:r>
      </w:hyperlink>
    </w:p>
    <w:p w14:paraId="7F61031D" w14:textId="38BD6EB7" w:rsidR="0028771D" w:rsidRPr="00B9613F" w:rsidRDefault="00062E66">
      <w:pPr>
        <w:rPr>
          <w:rFonts w:ascii="Verdana" w:hAnsi="Verdana"/>
          <w:sz w:val="18"/>
          <w:szCs w:val="18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D0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B9613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1963"/>
    <w:rsid w:val="0002605F"/>
    <w:rsid w:val="000378BA"/>
    <w:rsid w:val="00053215"/>
    <w:rsid w:val="00062E66"/>
    <w:rsid w:val="00063BDB"/>
    <w:rsid w:val="00065874"/>
    <w:rsid w:val="00076FE4"/>
    <w:rsid w:val="00085C73"/>
    <w:rsid w:val="000917F4"/>
    <w:rsid w:val="00092D7E"/>
    <w:rsid w:val="00095D34"/>
    <w:rsid w:val="000A0E5F"/>
    <w:rsid w:val="000A486E"/>
    <w:rsid w:val="000B2D45"/>
    <w:rsid w:val="000C12FD"/>
    <w:rsid w:val="000D27CD"/>
    <w:rsid w:val="000D2A55"/>
    <w:rsid w:val="000D2BBE"/>
    <w:rsid w:val="000E21F3"/>
    <w:rsid w:val="000E7E82"/>
    <w:rsid w:val="000F3A61"/>
    <w:rsid w:val="000F5F73"/>
    <w:rsid w:val="000F7D64"/>
    <w:rsid w:val="0010283C"/>
    <w:rsid w:val="00106864"/>
    <w:rsid w:val="001074AD"/>
    <w:rsid w:val="00113BEF"/>
    <w:rsid w:val="00113CF4"/>
    <w:rsid w:val="00140D53"/>
    <w:rsid w:val="0014143A"/>
    <w:rsid w:val="00146D16"/>
    <w:rsid w:val="00157231"/>
    <w:rsid w:val="00161CD6"/>
    <w:rsid w:val="00162939"/>
    <w:rsid w:val="00171631"/>
    <w:rsid w:val="00171A6C"/>
    <w:rsid w:val="00197D8E"/>
    <w:rsid w:val="001A6B1D"/>
    <w:rsid w:val="001B0F62"/>
    <w:rsid w:val="001B75FB"/>
    <w:rsid w:val="001E02D2"/>
    <w:rsid w:val="001F14CC"/>
    <w:rsid w:val="001F1A02"/>
    <w:rsid w:val="001F2142"/>
    <w:rsid w:val="001F7466"/>
    <w:rsid w:val="0020066B"/>
    <w:rsid w:val="00215721"/>
    <w:rsid w:val="00217DD3"/>
    <w:rsid w:val="00220556"/>
    <w:rsid w:val="00232D28"/>
    <w:rsid w:val="00236BB7"/>
    <w:rsid w:val="002411D8"/>
    <w:rsid w:val="00242B5A"/>
    <w:rsid w:val="00254EE7"/>
    <w:rsid w:val="002617E4"/>
    <w:rsid w:val="0026534F"/>
    <w:rsid w:val="00272C03"/>
    <w:rsid w:val="00275B1E"/>
    <w:rsid w:val="0027675D"/>
    <w:rsid w:val="00277F1B"/>
    <w:rsid w:val="00283B4A"/>
    <w:rsid w:val="00283DE2"/>
    <w:rsid w:val="00286B8A"/>
    <w:rsid w:val="0028771D"/>
    <w:rsid w:val="002937DE"/>
    <w:rsid w:val="002A05D0"/>
    <w:rsid w:val="002A30AC"/>
    <w:rsid w:val="002B5983"/>
    <w:rsid w:val="002D0267"/>
    <w:rsid w:val="002E180C"/>
    <w:rsid w:val="002F0E3C"/>
    <w:rsid w:val="002F38DC"/>
    <w:rsid w:val="003046DE"/>
    <w:rsid w:val="00306E92"/>
    <w:rsid w:val="00307E69"/>
    <w:rsid w:val="00325011"/>
    <w:rsid w:val="003316BE"/>
    <w:rsid w:val="003326B9"/>
    <w:rsid w:val="003335AE"/>
    <w:rsid w:val="00335C57"/>
    <w:rsid w:val="0034123F"/>
    <w:rsid w:val="00342ACB"/>
    <w:rsid w:val="00347ED8"/>
    <w:rsid w:val="00354782"/>
    <w:rsid w:val="00356FE9"/>
    <w:rsid w:val="003627D5"/>
    <w:rsid w:val="00376DD2"/>
    <w:rsid w:val="003779A8"/>
    <w:rsid w:val="00392E6B"/>
    <w:rsid w:val="003A00D9"/>
    <w:rsid w:val="003B53E6"/>
    <w:rsid w:val="003B7846"/>
    <w:rsid w:val="003D4BFD"/>
    <w:rsid w:val="003E145F"/>
    <w:rsid w:val="003E2570"/>
    <w:rsid w:val="003E2D1C"/>
    <w:rsid w:val="003F0DE5"/>
    <w:rsid w:val="003F235B"/>
    <w:rsid w:val="00400116"/>
    <w:rsid w:val="00400562"/>
    <w:rsid w:val="00407513"/>
    <w:rsid w:val="00407756"/>
    <w:rsid w:val="00410827"/>
    <w:rsid w:val="00412446"/>
    <w:rsid w:val="00415CB1"/>
    <w:rsid w:val="0041661F"/>
    <w:rsid w:val="00417715"/>
    <w:rsid w:val="00417889"/>
    <w:rsid w:val="004223FC"/>
    <w:rsid w:val="00427C66"/>
    <w:rsid w:val="0044159A"/>
    <w:rsid w:val="004468FD"/>
    <w:rsid w:val="00455B81"/>
    <w:rsid w:val="004575FD"/>
    <w:rsid w:val="004749B5"/>
    <w:rsid w:val="004872FB"/>
    <w:rsid w:val="0048781D"/>
    <w:rsid w:val="004901A1"/>
    <w:rsid w:val="00495389"/>
    <w:rsid w:val="004972BF"/>
    <w:rsid w:val="004B6D04"/>
    <w:rsid w:val="004C32BF"/>
    <w:rsid w:val="004D2246"/>
    <w:rsid w:val="004D283F"/>
    <w:rsid w:val="004E58D6"/>
    <w:rsid w:val="004F751F"/>
    <w:rsid w:val="00506EAE"/>
    <w:rsid w:val="00511B74"/>
    <w:rsid w:val="005271AE"/>
    <w:rsid w:val="00527407"/>
    <w:rsid w:val="0053141D"/>
    <w:rsid w:val="00534494"/>
    <w:rsid w:val="0054262B"/>
    <w:rsid w:val="00543C7E"/>
    <w:rsid w:val="005467EC"/>
    <w:rsid w:val="00561363"/>
    <w:rsid w:val="00561AD5"/>
    <w:rsid w:val="00562682"/>
    <w:rsid w:val="00570C7D"/>
    <w:rsid w:val="00582CCE"/>
    <w:rsid w:val="00584229"/>
    <w:rsid w:val="005A70EA"/>
    <w:rsid w:val="005A7C99"/>
    <w:rsid w:val="005C3482"/>
    <w:rsid w:val="005E285B"/>
    <w:rsid w:val="005E2D44"/>
    <w:rsid w:val="005F57FE"/>
    <w:rsid w:val="005F5F2E"/>
    <w:rsid w:val="00600804"/>
    <w:rsid w:val="006168C8"/>
    <w:rsid w:val="0063295B"/>
    <w:rsid w:val="00663D14"/>
    <w:rsid w:val="006709EB"/>
    <w:rsid w:val="00671B17"/>
    <w:rsid w:val="00676B77"/>
    <w:rsid w:val="00682392"/>
    <w:rsid w:val="00687727"/>
    <w:rsid w:val="0069527E"/>
    <w:rsid w:val="006B0392"/>
    <w:rsid w:val="006B16B0"/>
    <w:rsid w:val="006C5055"/>
    <w:rsid w:val="006D27BE"/>
    <w:rsid w:val="006D42E8"/>
    <w:rsid w:val="006E0D05"/>
    <w:rsid w:val="006E2176"/>
    <w:rsid w:val="006F3B09"/>
    <w:rsid w:val="006F65EB"/>
    <w:rsid w:val="006F7BC0"/>
    <w:rsid w:val="00710562"/>
    <w:rsid w:val="00711F93"/>
    <w:rsid w:val="00713BA4"/>
    <w:rsid w:val="00721102"/>
    <w:rsid w:val="00721E0C"/>
    <w:rsid w:val="007325AB"/>
    <w:rsid w:val="00753293"/>
    <w:rsid w:val="0075592B"/>
    <w:rsid w:val="00756083"/>
    <w:rsid w:val="00766A40"/>
    <w:rsid w:val="007712AF"/>
    <w:rsid w:val="00781CE2"/>
    <w:rsid w:val="00783C54"/>
    <w:rsid w:val="0078487B"/>
    <w:rsid w:val="007859CC"/>
    <w:rsid w:val="00793C6A"/>
    <w:rsid w:val="007A6B5A"/>
    <w:rsid w:val="007A7649"/>
    <w:rsid w:val="007B616B"/>
    <w:rsid w:val="007D297F"/>
    <w:rsid w:val="007E5CD8"/>
    <w:rsid w:val="007E6A7A"/>
    <w:rsid w:val="007F1BA5"/>
    <w:rsid w:val="007F78E4"/>
    <w:rsid w:val="007F7A0F"/>
    <w:rsid w:val="008002FF"/>
    <w:rsid w:val="0081594E"/>
    <w:rsid w:val="00821554"/>
    <w:rsid w:val="00821F1E"/>
    <w:rsid w:val="00826839"/>
    <w:rsid w:val="00832785"/>
    <w:rsid w:val="00833DA2"/>
    <w:rsid w:val="00834FD0"/>
    <w:rsid w:val="00837427"/>
    <w:rsid w:val="00841A1D"/>
    <w:rsid w:val="008424D0"/>
    <w:rsid w:val="008429BB"/>
    <w:rsid w:val="0084314E"/>
    <w:rsid w:val="0085273F"/>
    <w:rsid w:val="00853D1F"/>
    <w:rsid w:val="008601B5"/>
    <w:rsid w:val="00863E7F"/>
    <w:rsid w:val="00874CD7"/>
    <w:rsid w:val="00881D32"/>
    <w:rsid w:val="00882217"/>
    <w:rsid w:val="0088632A"/>
    <w:rsid w:val="008D45A3"/>
    <w:rsid w:val="008E3B7C"/>
    <w:rsid w:val="008E6BD0"/>
    <w:rsid w:val="008F6B9C"/>
    <w:rsid w:val="008F7A08"/>
    <w:rsid w:val="00905368"/>
    <w:rsid w:val="00913ABC"/>
    <w:rsid w:val="00926DA2"/>
    <w:rsid w:val="009316E7"/>
    <w:rsid w:val="0095066C"/>
    <w:rsid w:val="009515B1"/>
    <w:rsid w:val="00952EC1"/>
    <w:rsid w:val="0095633A"/>
    <w:rsid w:val="0096493A"/>
    <w:rsid w:val="00964F4E"/>
    <w:rsid w:val="00971C74"/>
    <w:rsid w:val="00981347"/>
    <w:rsid w:val="00984B58"/>
    <w:rsid w:val="009A0A39"/>
    <w:rsid w:val="009A29A8"/>
    <w:rsid w:val="009B6EA8"/>
    <w:rsid w:val="009C5508"/>
    <w:rsid w:val="009C5D22"/>
    <w:rsid w:val="009D0D51"/>
    <w:rsid w:val="009D1EE7"/>
    <w:rsid w:val="009D6EA4"/>
    <w:rsid w:val="009D735A"/>
    <w:rsid w:val="009D77F7"/>
    <w:rsid w:val="009D7988"/>
    <w:rsid w:val="00A25582"/>
    <w:rsid w:val="00A35732"/>
    <w:rsid w:val="00A44CE4"/>
    <w:rsid w:val="00A50ED8"/>
    <w:rsid w:val="00A55441"/>
    <w:rsid w:val="00A61935"/>
    <w:rsid w:val="00A812CA"/>
    <w:rsid w:val="00A8231D"/>
    <w:rsid w:val="00A87DF5"/>
    <w:rsid w:val="00A9022A"/>
    <w:rsid w:val="00A920E3"/>
    <w:rsid w:val="00A95707"/>
    <w:rsid w:val="00AA44BC"/>
    <w:rsid w:val="00AA50B4"/>
    <w:rsid w:val="00AB529E"/>
    <w:rsid w:val="00AB57F5"/>
    <w:rsid w:val="00AB7EBF"/>
    <w:rsid w:val="00AD743C"/>
    <w:rsid w:val="00AE5AC9"/>
    <w:rsid w:val="00AF2D8E"/>
    <w:rsid w:val="00AF33D0"/>
    <w:rsid w:val="00AF3963"/>
    <w:rsid w:val="00B12B5A"/>
    <w:rsid w:val="00B13BE0"/>
    <w:rsid w:val="00B1620C"/>
    <w:rsid w:val="00B1754A"/>
    <w:rsid w:val="00B2370D"/>
    <w:rsid w:val="00B25351"/>
    <w:rsid w:val="00B25EA7"/>
    <w:rsid w:val="00B322F8"/>
    <w:rsid w:val="00B40CE9"/>
    <w:rsid w:val="00B425C5"/>
    <w:rsid w:val="00B441DE"/>
    <w:rsid w:val="00B54E1F"/>
    <w:rsid w:val="00B556E1"/>
    <w:rsid w:val="00B627EE"/>
    <w:rsid w:val="00B74CE8"/>
    <w:rsid w:val="00B77E94"/>
    <w:rsid w:val="00B80917"/>
    <w:rsid w:val="00B940C0"/>
    <w:rsid w:val="00B94CF4"/>
    <w:rsid w:val="00B9613F"/>
    <w:rsid w:val="00B97F79"/>
    <w:rsid w:val="00BA0D63"/>
    <w:rsid w:val="00BA5C8C"/>
    <w:rsid w:val="00BB23B2"/>
    <w:rsid w:val="00BD3F93"/>
    <w:rsid w:val="00BE0F43"/>
    <w:rsid w:val="00BF3332"/>
    <w:rsid w:val="00BF3BE9"/>
    <w:rsid w:val="00C17493"/>
    <w:rsid w:val="00C23BF1"/>
    <w:rsid w:val="00C23C68"/>
    <w:rsid w:val="00C341BA"/>
    <w:rsid w:val="00C3523C"/>
    <w:rsid w:val="00C36D42"/>
    <w:rsid w:val="00C37CCA"/>
    <w:rsid w:val="00C42B76"/>
    <w:rsid w:val="00C4577A"/>
    <w:rsid w:val="00C46755"/>
    <w:rsid w:val="00C47CA4"/>
    <w:rsid w:val="00C51E2D"/>
    <w:rsid w:val="00C55D9D"/>
    <w:rsid w:val="00C56C34"/>
    <w:rsid w:val="00C6042E"/>
    <w:rsid w:val="00C61481"/>
    <w:rsid w:val="00C85887"/>
    <w:rsid w:val="00C87339"/>
    <w:rsid w:val="00C87575"/>
    <w:rsid w:val="00CA2E58"/>
    <w:rsid w:val="00CA5023"/>
    <w:rsid w:val="00CE04DF"/>
    <w:rsid w:val="00CE0929"/>
    <w:rsid w:val="00CE1150"/>
    <w:rsid w:val="00CE3C14"/>
    <w:rsid w:val="00CF4550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52AC2"/>
    <w:rsid w:val="00D6218A"/>
    <w:rsid w:val="00D63663"/>
    <w:rsid w:val="00D66B42"/>
    <w:rsid w:val="00D734B5"/>
    <w:rsid w:val="00D80925"/>
    <w:rsid w:val="00D82621"/>
    <w:rsid w:val="00D83B5C"/>
    <w:rsid w:val="00D8686C"/>
    <w:rsid w:val="00D96B9A"/>
    <w:rsid w:val="00D96E03"/>
    <w:rsid w:val="00DA1E31"/>
    <w:rsid w:val="00DA58BF"/>
    <w:rsid w:val="00DA6839"/>
    <w:rsid w:val="00DB4B60"/>
    <w:rsid w:val="00DB6D3D"/>
    <w:rsid w:val="00DB6F60"/>
    <w:rsid w:val="00DD1B53"/>
    <w:rsid w:val="00DD521B"/>
    <w:rsid w:val="00DD6261"/>
    <w:rsid w:val="00DE0738"/>
    <w:rsid w:val="00E13B58"/>
    <w:rsid w:val="00E266F7"/>
    <w:rsid w:val="00E26BEE"/>
    <w:rsid w:val="00E3279B"/>
    <w:rsid w:val="00E34268"/>
    <w:rsid w:val="00E4147A"/>
    <w:rsid w:val="00E41670"/>
    <w:rsid w:val="00E52624"/>
    <w:rsid w:val="00E538EF"/>
    <w:rsid w:val="00E545B5"/>
    <w:rsid w:val="00E57652"/>
    <w:rsid w:val="00E717F8"/>
    <w:rsid w:val="00E73AC5"/>
    <w:rsid w:val="00E80926"/>
    <w:rsid w:val="00E844CA"/>
    <w:rsid w:val="00E93A90"/>
    <w:rsid w:val="00EA1F37"/>
    <w:rsid w:val="00EB0DC8"/>
    <w:rsid w:val="00EB1EB6"/>
    <w:rsid w:val="00EB64F1"/>
    <w:rsid w:val="00EB6889"/>
    <w:rsid w:val="00EC6065"/>
    <w:rsid w:val="00ED05BE"/>
    <w:rsid w:val="00EF62E3"/>
    <w:rsid w:val="00EF66E8"/>
    <w:rsid w:val="00EF6DC2"/>
    <w:rsid w:val="00EF70B6"/>
    <w:rsid w:val="00F13885"/>
    <w:rsid w:val="00F1394A"/>
    <w:rsid w:val="00F205A2"/>
    <w:rsid w:val="00F309D9"/>
    <w:rsid w:val="00F33AA7"/>
    <w:rsid w:val="00F45CE3"/>
    <w:rsid w:val="00F5150C"/>
    <w:rsid w:val="00F51965"/>
    <w:rsid w:val="00F5383B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F0457"/>
    <w:rsid w:val="00FF4F9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na.vatja@kirjapaja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isa@liisavaisanen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mailto:marja-liisa.saraste@kirjapaja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5863-59AF-4A14-AADB-57905187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9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2</cp:revision>
  <cp:lastPrinted>2017-01-17T10:45:00Z</cp:lastPrinted>
  <dcterms:created xsi:type="dcterms:W3CDTF">2017-01-17T08:35:00Z</dcterms:created>
  <dcterms:modified xsi:type="dcterms:W3CDTF">2017-01-17T11:27:00Z</dcterms:modified>
</cp:coreProperties>
</file>